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E9" w14:textId="18CE19DE" w:rsidR="00A26E25" w:rsidRDefault="00A26E25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3C7669FD" w14:textId="25CCF185" w:rsidR="00612081" w:rsidRDefault="00612081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</w:p>
    <w:p w14:paraId="425A304A" w14:textId="18FB70D6" w:rsidR="00612081" w:rsidRDefault="00612081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</w:p>
    <w:p w14:paraId="5A150D1B" w14:textId="03B6DCD6" w:rsidR="003A4064" w:rsidRDefault="003A4064" w:rsidP="003A4064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INSCRIPCIÓN CLUB PANDY “CAMPEONATO DE KATA INFANTIL”</w:t>
      </w:r>
    </w:p>
    <w:p w14:paraId="74A4B01A" w14:textId="6CA7B6D4" w:rsidR="003A4064" w:rsidRPr="00A75D10" w:rsidRDefault="003A4064" w:rsidP="003A4064">
      <w:pPr>
        <w:spacing w:line="276" w:lineRule="auto"/>
        <w:jc w:val="center"/>
        <w:rPr>
          <w:rFonts w:ascii="Book Antiqua" w:hAnsi="Book Antiqua" w:cs="Calibri"/>
          <w:b/>
          <w:bCs/>
          <w:color w:val="FF0000"/>
          <w:kern w:val="24"/>
          <w:sz w:val="28"/>
          <w:szCs w:val="28"/>
        </w:rPr>
      </w:pPr>
      <w:r w:rsidRPr="000B1B78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>SEIRYOKU-ZENYO-KOKUMIN-TAIIKU</w:t>
      </w:r>
      <w:r w:rsidR="00A75D10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 xml:space="preserve"> </w:t>
      </w:r>
      <w:r w:rsidR="00A75D10">
        <w:rPr>
          <w:rFonts w:ascii="Book Antiqua" w:hAnsi="Book Antiqua" w:cs="Calibri"/>
          <w:b/>
          <w:bCs/>
          <w:color w:val="FF0000"/>
          <w:kern w:val="24"/>
          <w:sz w:val="28"/>
          <w:szCs w:val="28"/>
        </w:rPr>
        <w:t>POR EQUIPOS</w:t>
      </w:r>
    </w:p>
    <w:p w14:paraId="6D04D9D7" w14:textId="1942AD79" w:rsidR="003A4064" w:rsidRDefault="003A4064" w:rsidP="003A4064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6E260BCF" w14:textId="77777777" w:rsidR="003A4064" w:rsidRDefault="003A4064" w:rsidP="003A4064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449FE408" w14:textId="0BEE9A12" w:rsidR="003A4064" w:rsidRDefault="003A4064" w:rsidP="003A4064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LUB: </w:t>
      </w:r>
      <w:sdt>
        <w:sdtPr>
          <w:rPr>
            <w:rFonts w:ascii="Book Antiqua" w:hAnsi="Book Antiqua"/>
            <w:b/>
            <w:sz w:val="22"/>
            <w:szCs w:val="22"/>
          </w:rPr>
          <w:id w:val="786080743"/>
          <w:placeholder>
            <w:docPart w:val="66A5782493D94D77A77246227C9F4BA6"/>
          </w:placeholder>
          <w:showingPlcHdr/>
        </w:sdtPr>
        <w:sdtEndPr>
          <w:rPr>
            <w:b w:val="0"/>
          </w:rPr>
        </w:sdtEndPr>
        <w:sdtContent>
          <w:r w:rsidR="00FE11D9" w:rsidRPr="007D773F">
            <w:rPr>
              <w:rStyle w:val="Textodelmarcadordeposicin"/>
            </w:rPr>
            <w:t>Haga clic o pulse aquí para escribir texto.</w:t>
          </w:r>
        </w:sdtContent>
      </w:sdt>
    </w:p>
    <w:p w14:paraId="44FBED09" w14:textId="77777777" w:rsidR="003A4064" w:rsidRDefault="003A4064" w:rsidP="003A4064">
      <w:pPr>
        <w:spacing w:line="360" w:lineRule="auto"/>
        <w:rPr>
          <w:rFonts w:ascii="Book Antiqua" w:hAnsi="Book Antiqua"/>
          <w:b/>
          <w:bCs/>
          <w:sz w:val="16"/>
          <w:szCs w:val="1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3"/>
        <w:gridCol w:w="2827"/>
      </w:tblGrid>
      <w:tr w:rsidR="003A4064" w14:paraId="44FE3896" w14:textId="77777777" w:rsidTr="000A220A">
        <w:trPr>
          <w:trHeight w:val="435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3BDA" w14:textId="77777777" w:rsidR="003A4064" w:rsidRDefault="003A4064" w:rsidP="000A220A">
            <w:pPr>
              <w:pStyle w:val="Ttulo3"/>
              <w:ind w:firstLine="0"/>
              <w:jc w:val="left"/>
              <w:rPr>
                <w:rFonts w:ascii="Book Antiqua" w:eastAsiaTheme="minorEastAsia" w:hAnsi="Book Antiqua" w:cstheme="minorBid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eastAsiaTheme="minorEastAsia" w:hAnsi="Book Antiqua" w:cstheme="minorBidi"/>
                <w:color w:val="auto"/>
                <w:sz w:val="22"/>
                <w:szCs w:val="22"/>
              </w:rPr>
              <w:t>NOMBRE Y DOS APELLIDOS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DBE9" w14:textId="77777777" w:rsidR="003A4064" w:rsidRDefault="003A4064" w:rsidP="000A220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ategoría</w:t>
            </w:r>
          </w:p>
        </w:tc>
      </w:tr>
      <w:tr w:rsidR="003A4064" w14:paraId="62FFBC86" w14:textId="77777777" w:rsidTr="000A220A">
        <w:trPr>
          <w:trHeight w:val="357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9C26" w14:textId="1D27D3A8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722029781"/>
                <w:placeholder>
                  <w:docPart w:val="6278E44B558F4DA09572784D6DF936B5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459789232"/>
            <w:placeholder>
              <w:docPart w:val="428F6A3DF061407481E5EFEA74D5CA0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EC3D7D" w14:textId="73DF2662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4B2BE31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1E6" w14:textId="101B0A46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937337234"/>
                <w:placeholder>
                  <w:docPart w:val="5BB8D3328B934566A27BA3E2318FB798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093349682"/>
            <w:placeholder>
              <w:docPart w:val="C73670A855BF4195A844E4867B5D218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982A9A4" w14:textId="059BE97D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69C358F1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776" w14:textId="69EFD318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55135551"/>
                <w:placeholder>
                  <w:docPart w:val="17284261E3264FD3A17D653792675290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803382265"/>
            <w:placeholder>
              <w:docPart w:val="35BE121463B44066A6C27B260348144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2261368" w14:textId="65B51832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41F4DAFE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FF6E" w14:textId="071BE8DF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27659541"/>
                <w:placeholder>
                  <w:docPart w:val="B8B06483C29E4BB69F4C2C6E74E86745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42304023"/>
            <w:placeholder>
              <w:docPart w:val="A0B9C05CE80D4963AFC4E41F20177AA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D4EC553" w14:textId="3E4258C9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265F28F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13F1" w14:textId="4E6A8B89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51083016"/>
                <w:placeholder>
                  <w:docPart w:val="7EC48998B60C4D39B5237C5421AD174B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477921966"/>
            <w:placeholder>
              <w:docPart w:val="42CFA9E3C57B4B93948FDBE94D06EFE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44044E" w14:textId="0345B7C2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3CA0CB0D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4A11" w14:textId="59ECB293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789662867"/>
                <w:placeholder>
                  <w:docPart w:val="7E3FF5F625524819BE07B7473ABD8726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250968195"/>
            <w:placeholder>
              <w:docPart w:val="0AE6F0C5E91149AB91D704376F990E13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813A28" w14:textId="63A96914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7A1E12C5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863D" w14:textId="05EC449B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787046082"/>
                <w:placeholder>
                  <w:docPart w:val="C7B8B4E8C7A74807AE8461BA77721D5D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59770123"/>
            <w:placeholder>
              <w:docPart w:val="A3D33DE2680A467E99B0C97474328617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61CCE2A" w14:textId="617B9827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8C26AFA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16E2" w14:textId="4AD21A0B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74282448"/>
                <w:placeholder>
                  <w:docPart w:val="9350073227554F659A7F72FF48E59142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023171897"/>
            <w:placeholder>
              <w:docPart w:val="F4FBEC3B695E4A86922A9EAEA069D800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D51DE1A" w14:textId="03D5EB09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2ED0D6F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95D" w14:textId="2195C7A3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9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26840053"/>
                <w:placeholder>
                  <w:docPart w:val="BB8A8F59AF6348D38AF8C9543A0E3C25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435564522"/>
            <w:placeholder>
              <w:docPart w:val="5758E8FB1D5843DC8E21C38969D5661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69B67E1" w14:textId="3FAA86EC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E304844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E56" w14:textId="4E48FBD8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338744069"/>
                <w:placeholder>
                  <w:docPart w:val="4D75550913464609969C29C1E3A1ACBF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81922865"/>
            <w:placeholder>
              <w:docPart w:val="3A41BC9EF3114074871BFFD87487593B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AF327A" w14:textId="064C5D87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2EE975DC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4B" w14:textId="263836BA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041982283"/>
                <w:placeholder>
                  <w:docPart w:val="56A462D3BBE245BFB218850B90A29C33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8792938"/>
            <w:placeholder>
              <w:docPart w:val="5A467E8F44854F47B2DD6ADCE85DA0F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B441BC0" w14:textId="02A36EFC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981C038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BFB" w14:textId="70540A6F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22943015"/>
                <w:placeholder>
                  <w:docPart w:val="B4A59299808440FCBAD1C66EF534BF7F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60709657"/>
            <w:placeholder>
              <w:docPart w:val="F2011EC5FADD45CEBE04F7CCF789A7E8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018FBD4" w14:textId="0364AFB0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55C953F9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3C5" w14:textId="7FE62CF0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968813191"/>
                <w:placeholder>
                  <w:docPart w:val="BB9482A093C94171961327C42B74B10B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88434654"/>
            <w:placeholder>
              <w:docPart w:val="0A9AB36796EF40EABFCA5F41662C48B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90F94B9" w14:textId="0124574E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16C87686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5E56" w14:textId="736F083F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2024658812"/>
                <w:placeholder>
                  <w:docPart w:val="46C1B70CDB8D4832BB8D06A3F03DAFA9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59800157"/>
            <w:placeholder>
              <w:docPart w:val="AB1AEB8E271145658A6A7AD05DFC9D0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DACBC7" w14:textId="33DAC129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3A4064" w14:paraId="361F8216" w14:textId="77777777" w:rsidTr="000A220A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7B55E" w14:textId="5C02D18A" w:rsidR="003A4064" w:rsidRDefault="003A4064" w:rsidP="000A220A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.</w:t>
            </w:r>
            <w:r w:rsidR="00FE11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88264565"/>
                <w:placeholder>
                  <w:docPart w:val="CB5A0C9B8FBB4FE8BC8A80BD05DC6E28"/>
                </w:placeholder>
                <w:showingPlcHdr/>
              </w:sdtPr>
              <w:sdtEndPr/>
              <w:sdtContent>
                <w:r w:rsidR="00FE11D9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422613560"/>
            <w:placeholder>
              <w:docPart w:val="B6EEB7296E4D4F5883DF863B61F81CFE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82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275A3F3" w14:textId="6DC05CC3" w:rsidR="003A4064" w:rsidRDefault="00A74DB1" w:rsidP="000A220A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</w:tbl>
    <w:p w14:paraId="71CE538A" w14:textId="77777777" w:rsidR="003A4064" w:rsidRDefault="003A4064" w:rsidP="003A4064">
      <w:pPr>
        <w:rPr>
          <w:rFonts w:ascii="Book Antiqua" w:hAnsi="Book Antiqua"/>
          <w:b/>
          <w:bCs/>
          <w:sz w:val="6"/>
          <w:szCs w:val="6"/>
          <w:lang w:val="es-ES_tradnl"/>
        </w:rPr>
      </w:pPr>
    </w:p>
    <w:p w14:paraId="1367D543" w14:textId="77777777" w:rsidR="003A4064" w:rsidRDefault="003A4064" w:rsidP="003A4064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</w:p>
    <w:p w14:paraId="116D3632" w14:textId="77777777" w:rsidR="003A4064" w:rsidRDefault="003A4064" w:rsidP="003A4064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 xml:space="preserve">El </w:t>
      </w:r>
      <w:proofErr w:type="gramStart"/>
      <w:r>
        <w:rPr>
          <w:rFonts w:ascii="Book Antiqua" w:hAnsi="Book Antiqua"/>
          <w:b/>
          <w:bCs/>
          <w:sz w:val="16"/>
          <w:szCs w:val="16"/>
        </w:rPr>
        <w:t>Presidente</w:t>
      </w:r>
      <w:proofErr w:type="gramEnd"/>
      <w:r>
        <w:rPr>
          <w:rFonts w:ascii="Book Antiqua" w:hAnsi="Book Antiqua"/>
          <w:b/>
          <w:bCs/>
          <w:sz w:val="16"/>
          <w:szCs w:val="16"/>
        </w:rPr>
        <w:t xml:space="preserve"> de esta entidad deportiva y el Entrenador de los deportistas relacionados, responderán solidariamente de la veracidad de los datos expuestos y deberán procurarse de los permisos paternos para los menores de 18 años, los certificados médicos necesarios y la aceptación de las clausulas de protección de datos y difusión de imagen. La firma de este documento conlleva la aceptación de todos sus términos. </w:t>
      </w:r>
    </w:p>
    <w:p w14:paraId="25C4E140" w14:textId="77777777" w:rsidR="003A4064" w:rsidRDefault="003A4064" w:rsidP="003A4064">
      <w:pPr>
        <w:ind w:left="-426" w:right="-427"/>
        <w:jc w:val="both"/>
        <w:rPr>
          <w:rFonts w:ascii="Book Antiqua" w:hAnsi="Book Antiqua"/>
          <w:b/>
          <w:bCs/>
          <w:sz w:val="10"/>
          <w:szCs w:val="10"/>
        </w:rPr>
      </w:pPr>
    </w:p>
    <w:p w14:paraId="0D0219DD" w14:textId="77777777" w:rsidR="003A4064" w:rsidRDefault="003A4064" w:rsidP="003A4064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NO SE ADMITIRÁ NINGUNA INSCRIPCIÓN QUE NO ESTÉ CUMPLIMENTADA EN TODOS SUS APARTADOS</w:t>
      </w:r>
    </w:p>
    <w:p w14:paraId="24A6DCF3" w14:textId="77777777" w:rsidR="003A4064" w:rsidRDefault="003A4064" w:rsidP="003A4064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Y QUE SE RECIBA FUERA DE PLAZO.</w:t>
      </w:r>
    </w:p>
    <w:p w14:paraId="30770974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61B2834D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residente de la Entidad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Entrenador</w:t>
      </w:r>
    </w:p>
    <w:p w14:paraId="18640AD9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ELLO Y FIRMA: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FIRMA:</w:t>
      </w:r>
    </w:p>
    <w:p w14:paraId="5100F38F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2C8C8ECA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274EAD0E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1051CB7B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3AC8279D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2BA47E04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608319F8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.N.I. nº: _______________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D.N.I. </w:t>
      </w:r>
      <w:proofErr w:type="gramStart"/>
      <w:r>
        <w:rPr>
          <w:rFonts w:ascii="Book Antiqua" w:hAnsi="Book Antiqua"/>
          <w:b/>
          <w:bCs/>
          <w:sz w:val="20"/>
          <w:szCs w:val="20"/>
        </w:rPr>
        <w:t>nº:_</w:t>
      </w:r>
      <w:proofErr w:type="gramEnd"/>
      <w:r>
        <w:rPr>
          <w:rFonts w:ascii="Book Antiqua" w:hAnsi="Book Antiqua"/>
          <w:b/>
          <w:bCs/>
          <w:sz w:val="20"/>
          <w:szCs w:val="20"/>
        </w:rPr>
        <w:t>______________</w:t>
      </w:r>
    </w:p>
    <w:p w14:paraId="208839FA" w14:textId="77777777" w:rsidR="003A4064" w:rsidRDefault="003A4064" w:rsidP="003A4064">
      <w:pPr>
        <w:rPr>
          <w:rFonts w:ascii="Book Antiqua" w:hAnsi="Book Antiqua"/>
          <w:b/>
          <w:bCs/>
          <w:sz w:val="20"/>
          <w:szCs w:val="20"/>
        </w:rPr>
      </w:pPr>
    </w:p>
    <w:p w14:paraId="01246F14" w14:textId="4679CE89" w:rsidR="00612081" w:rsidRDefault="003A4064" w:rsidP="00DD667D">
      <w:pPr>
        <w:pStyle w:val="Piedepgina"/>
        <w:ind w:left="-426" w:right="-568"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12"/>
          <w:szCs w:val="12"/>
        </w:rPr>
        <w:t xml:space="preserve">Tanto los datos personales recogidos en esta inscripción como las imágenes de los eventos a los que se hace </w:t>
      </w:r>
      <w:proofErr w:type="gramStart"/>
      <w:r>
        <w:rPr>
          <w:rFonts w:ascii="Book Antiqua" w:hAnsi="Book Antiqua"/>
          <w:sz w:val="12"/>
          <w:szCs w:val="12"/>
        </w:rPr>
        <w:t>mención,</w:t>
      </w:r>
      <w:proofErr w:type="gramEnd"/>
      <w:r>
        <w:rPr>
          <w:rFonts w:ascii="Book Antiqua" w:hAnsi="Book Antiqua"/>
          <w:sz w:val="12"/>
          <w:szCs w:val="12"/>
        </w:rPr>
        <w:t xml:space="preserve"> serán incorporados y tratados en el fichero del que es responsable la Federación Madrileña de Judo y Deportes Asociados, registrado en la Agencia Española de Protección de Datos. El interesado podrá ejercer sus derechos de acceso, rectificación, cancelación y oposición ante la Federación Madrileña de Judo y Deportes Asociados C/ León, 59 – 28670 Villaviciosa de Odón (</w:t>
      </w:r>
      <w:proofErr w:type="gramStart"/>
      <w:r>
        <w:rPr>
          <w:rFonts w:ascii="Book Antiqua" w:hAnsi="Book Antiqua"/>
          <w:sz w:val="12"/>
          <w:szCs w:val="12"/>
        </w:rPr>
        <w:t>MADRID)  lo</w:t>
      </w:r>
      <w:proofErr w:type="gramEnd"/>
      <w:r>
        <w:rPr>
          <w:rFonts w:ascii="Book Antiqua" w:hAnsi="Book Antiqua"/>
          <w:sz w:val="12"/>
          <w:szCs w:val="12"/>
        </w:rPr>
        <w:t xml:space="preserve"> cual se informa en cumplimiento del artículo 5 de la Ley 15/99, de Protección de Datos de Carácter Personal.</w:t>
      </w:r>
    </w:p>
    <w:sectPr w:rsidR="00612081" w:rsidSect="006B6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07" w:bottom="720" w:left="907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396A" w14:textId="77777777" w:rsidR="00342181" w:rsidRDefault="00342181">
      <w:r>
        <w:separator/>
      </w:r>
    </w:p>
  </w:endnote>
  <w:endnote w:type="continuationSeparator" w:id="0">
    <w:p w14:paraId="3257AF42" w14:textId="77777777" w:rsidR="00342181" w:rsidRDefault="003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7D1C" w14:textId="77777777" w:rsidR="00B42833" w:rsidRDefault="00B428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9EAC" w14:textId="24329D04" w:rsidR="00486A14" w:rsidRDefault="00486A14" w:rsidP="006B686F">
    <w:pPr>
      <w:pStyle w:val="Piedepgina"/>
      <w:jc w:val="center"/>
      <w:rPr>
        <w:sz w:val="20"/>
        <w:szCs w:val="20"/>
      </w:rPr>
    </w:pPr>
  </w:p>
  <w:p w14:paraId="67B50F8A" w14:textId="77777777" w:rsidR="00322669" w:rsidRPr="00322669" w:rsidRDefault="00322669" w:rsidP="00152B6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044F75" w:rsidRPr="00322669">
      <w:rPr>
        <w:sz w:val="16"/>
        <w:szCs w:val="16"/>
      </w:rPr>
      <w:fldChar w:fldCharType="begin"/>
    </w:r>
    <w:r w:rsidRPr="00322669">
      <w:rPr>
        <w:sz w:val="16"/>
        <w:szCs w:val="16"/>
      </w:rPr>
      <w:instrText xml:space="preserve"> PAGE   \* MERGEFORMAT </w:instrText>
    </w:r>
    <w:r w:rsidR="00044F75" w:rsidRPr="00322669">
      <w:rPr>
        <w:sz w:val="16"/>
        <w:szCs w:val="16"/>
      </w:rPr>
      <w:fldChar w:fldCharType="separate"/>
    </w:r>
    <w:r w:rsidR="00B07152">
      <w:rPr>
        <w:noProof/>
        <w:sz w:val="16"/>
        <w:szCs w:val="16"/>
      </w:rPr>
      <w:t>2</w:t>
    </w:r>
    <w:r w:rsidR="00044F75" w:rsidRPr="00322669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0809" w14:textId="77777777" w:rsidR="00B42833" w:rsidRDefault="00B42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B62D" w14:textId="77777777" w:rsidR="00342181" w:rsidRDefault="00342181">
      <w:r>
        <w:separator/>
      </w:r>
    </w:p>
  </w:footnote>
  <w:footnote w:type="continuationSeparator" w:id="0">
    <w:p w14:paraId="1D083F0F" w14:textId="77777777" w:rsidR="00342181" w:rsidRDefault="0034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860" w14:textId="19A28E44" w:rsidR="00857223" w:rsidRDefault="00B42833">
    <w:pPr>
      <w:pStyle w:val="Encabezado"/>
    </w:pPr>
    <w:r>
      <w:rPr>
        <w:noProof/>
      </w:rPr>
      <w:pict w14:anchorId="0C387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6" o:spid="_x0000_s2051" type="#_x0000_t75" alt="" style="position:absolute;margin-left:0;margin-top:0;width:504.5pt;height:486.0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E2C" w14:textId="1B0DC57D" w:rsidR="00DA57B9" w:rsidRDefault="00B42833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  <w:szCs w:val="20"/>
      </w:rPr>
      <w:pict w14:anchorId="0F4B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7" o:spid="_x0000_s2050" type="#_x0000_t75" alt="" style="position:absolute;left:0;text-align:left;margin-left:0;margin-top:0;width:504.5pt;height:48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  <w:r w:rsidR="00E406D7">
      <w:rPr>
        <w:rFonts w:ascii="Book Antiqua" w:hAnsi="Book Antiqua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9BABC29" wp14:editId="0BD157D9">
          <wp:simplePos x="0" y="0"/>
          <wp:positionH relativeFrom="column">
            <wp:posOffset>-482022</wp:posOffset>
          </wp:positionH>
          <wp:positionV relativeFrom="paragraph">
            <wp:posOffset>-233712</wp:posOffset>
          </wp:positionV>
          <wp:extent cx="874619" cy="908384"/>
          <wp:effectExtent l="19050" t="0" r="1681" b="0"/>
          <wp:wrapNone/>
          <wp:docPr id="2" name="1 Imagen" descr="Logo OK FM_JUD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FM_JUDO pequeñ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4619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E0C" w:rsidRPr="00E70A44">
      <w:rPr>
        <w:rFonts w:ascii="Book Antiqua" w:hAnsi="Book Antiqua"/>
        <w:b/>
        <w:sz w:val="20"/>
        <w:szCs w:val="20"/>
      </w:rPr>
      <w:t>FEDERACION MADRILEÑA DE JUDO Y D.A.</w:t>
    </w:r>
    <w:r w:rsidR="006C7FA3" w:rsidRPr="006C7FA3">
      <w:rPr>
        <w:noProof/>
      </w:rPr>
      <w:t xml:space="preserve"> </w:t>
    </w:r>
    <w:r w:rsidR="00A47A7B" w:rsidRPr="00E70A44">
      <w:rPr>
        <w:rFonts w:ascii="Book Antiqua" w:hAnsi="Book Antiqua"/>
        <w:b/>
        <w:sz w:val="18"/>
        <w:szCs w:val="18"/>
      </w:rPr>
      <w:tab/>
    </w:r>
    <w:r w:rsidR="009C13CF">
      <w:rPr>
        <w:rFonts w:ascii="Book Antiqua" w:hAnsi="Book Antiqua"/>
        <w:b/>
        <w:sz w:val="18"/>
        <w:szCs w:val="18"/>
      </w:rPr>
      <w:t>C</w:t>
    </w:r>
    <w:r w:rsidR="003B0454">
      <w:rPr>
        <w:rFonts w:ascii="Book Antiqua" w:hAnsi="Book Antiqua"/>
        <w:b/>
        <w:sz w:val="18"/>
        <w:szCs w:val="18"/>
      </w:rPr>
      <w:t>E</w:t>
    </w:r>
    <w:r w:rsidR="009C13CF">
      <w:rPr>
        <w:rFonts w:ascii="Book Antiqua" w:hAnsi="Book Antiqua"/>
        <w:b/>
        <w:sz w:val="18"/>
        <w:szCs w:val="18"/>
      </w:rPr>
      <w:t>TD</w:t>
    </w:r>
    <w:r w:rsidR="007F3BEB">
      <w:rPr>
        <w:rFonts w:ascii="Book Antiqua" w:hAnsi="Book Antiqua"/>
        <w:b/>
        <w:sz w:val="18"/>
        <w:szCs w:val="18"/>
      </w:rPr>
      <w:t xml:space="preserve"> de Villaviciosa de Odón</w:t>
    </w:r>
  </w:p>
  <w:p w14:paraId="5A78ABAE" w14:textId="6F9F2EF9" w:rsidR="00DA57B9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</w:rPr>
    </w:pPr>
    <w:r w:rsidRPr="00DA57B9">
      <w:rPr>
        <w:rFonts w:ascii="Book Antiqua" w:hAnsi="Book Antiqua"/>
        <w:sz w:val="16"/>
        <w:szCs w:val="16"/>
      </w:rPr>
      <w:t>ENTIDAD DEPORTIVA DE UTILIDAD PÚBLICA</w:t>
    </w:r>
    <w:r>
      <w:rPr>
        <w:rFonts w:ascii="Book Antiqua" w:hAnsi="Book Antiqua"/>
        <w:sz w:val="18"/>
        <w:szCs w:val="18"/>
      </w:rPr>
      <w:tab/>
    </w:r>
    <w:r w:rsidR="008552A2">
      <w:rPr>
        <w:rFonts w:ascii="Book Antiqua" w:hAnsi="Book Antiqua"/>
        <w:b/>
        <w:sz w:val="18"/>
        <w:szCs w:val="18"/>
      </w:rPr>
      <w:tab/>
    </w:r>
    <w:r w:rsidR="00A323AE" w:rsidRPr="00E70A44">
      <w:rPr>
        <w:rFonts w:ascii="Book Antiqua" w:hAnsi="Book Antiqua"/>
        <w:sz w:val="18"/>
        <w:szCs w:val="18"/>
      </w:rPr>
      <w:t>C/</w:t>
    </w:r>
    <w:r w:rsidR="00A323AE">
      <w:rPr>
        <w:rFonts w:ascii="Book Antiqua" w:hAnsi="Book Antiqua"/>
        <w:sz w:val="18"/>
        <w:szCs w:val="18"/>
      </w:rPr>
      <w:t>León, 59</w:t>
    </w:r>
  </w:p>
  <w:p w14:paraId="625F090D" w14:textId="48D9F3A1" w:rsidR="00A47A7B" w:rsidRPr="00E70A44" w:rsidRDefault="006C7FA3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D9329D" wp14:editId="403E1B97">
          <wp:simplePos x="0" y="0"/>
          <wp:positionH relativeFrom="column">
            <wp:posOffset>2875915</wp:posOffset>
          </wp:positionH>
          <wp:positionV relativeFrom="paragraph">
            <wp:posOffset>7620</wp:posOffset>
          </wp:positionV>
          <wp:extent cx="1107440" cy="530860"/>
          <wp:effectExtent l="0" t="0" r="762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0C" w:rsidRPr="00AF6E0C">
      <w:rPr>
        <w:rFonts w:ascii="Book Antiqua" w:hAnsi="Book Antiqua"/>
        <w:b/>
        <w:sz w:val="18"/>
        <w:szCs w:val="18"/>
      </w:rPr>
      <w:t>C.I.F. G79126306</w:t>
    </w:r>
    <w:r w:rsidR="00AF6E0C" w:rsidRPr="00AF6E0C">
      <w:rPr>
        <w:rFonts w:ascii="Book Antiqua" w:hAnsi="Book Antiqua"/>
        <w:sz w:val="18"/>
        <w:szCs w:val="18"/>
      </w:rPr>
      <w:tab/>
    </w:r>
    <w:r w:rsidR="00DA57B9">
      <w:rPr>
        <w:rFonts w:ascii="Book Antiqua" w:hAnsi="Book Antiqua"/>
        <w:sz w:val="18"/>
        <w:szCs w:val="18"/>
      </w:rPr>
      <w:tab/>
    </w:r>
    <w:r w:rsidR="00A323AE">
      <w:rPr>
        <w:rFonts w:ascii="Book Antiqua" w:hAnsi="Book Antiqua"/>
        <w:sz w:val="18"/>
        <w:szCs w:val="18"/>
      </w:rPr>
      <w:t>28670 – Villaviciosa de Odón (MADRID)</w:t>
    </w:r>
  </w:p>
  <w:p w14:paraId="72EB2591" w14:textId="77777777" w:rsidR="00A47A7B" w:rsidRPr="003E49A5" w:rsidRDefault="00B42833" w:rsidP="00650251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  <w:lang w:val="en-US"/>
      </w:rPr>
    </w:pPr>
    <w:hyperlink r:id="rId4" w:history="1">
      <w:r w:rsidR="00AF6E0C" w:rsidRPr="003E49A5">
        <w:rPr>
          <w:rStyle w:val="Hipervnculo"/>
          <w:rFonts w:ascii="Book Antiqua" w:hAnsi="Book Antiqua"/>
          <w:sz w:val="18"/>
          <w:szCs w:val="18"/>
          <w:lang w:val="en-US"/>
        </w:rPr>
        <w:t>www.fmjudo.net</w:t>
      </w:r>
    </w:hyperlink>
    <w:r w:rsidR="00AF6E0C" w:rsidRPr="003E49A5">
      <w:rPr>
        <w:rFonts w:ascii="Book Antiqua" w:hAnsi="Book Antiqua"/>
        <w:b/>
        <w:sz w:val="18"/>
        <w:szCs w:val="18"/>
        <w:lang w:val="en-US"/>
      </w:rPr>
      <w:t xml:space="preserve">  </w:t>
    </w:r>
    <w:r w:rsidR="00DA57B9" w:rsidRPr="00AF6E0C">
      <w:rPr>
        <w:rFonts w:ascii="Book Antiqua" w:hAnsi="Book Antiqua"/>
        <w:sz w:val="18"/>
        <w:szCs w:val="18"/>
      </w:rPr>
      <w:tab/>
    </w:r>
    <w:r w:rsidR="00AF6E0C">
      <w:rPr>
        <w:rFonts w:ascii="Book Antiqua" w:hAnsi="Book Antiqua"/>
        <w:sz w:val="18"/>
        <w:szCs w:val="18"/>
      </w:rPr>
      <w:tab/>
    </w:r>
    <w:r w:rsidR="006058AF" w:rsidRPr="003E49A5">
      <w:rPr>
        <w:rFonts w:ascii="Book Antiqua" w:hAnsi="Book Antiqua"/>
        <w:sz w:val="18"/>
        <w:szCs w:val="18"/>
        <w:lang w:val="en-US"/>
      </w:rPr>
      <w:t>Fax: 91 616 6</w:t>
    </w:r>
    <w:r w:rsidR="00C65082">
      <w:rPr>
        <w:rFonts w:ascii="Book Antiqua" w:hAnsi="Book Antiqua"/>
        <w:sz w:val="18"/>
        <w:szCs w:val="18"/>
        <w:lang w:val="en-US"/>
      </w:rPr>
      <w:t>9 59</w:t>
    </w:r>
  </w:p>
  <w:p w14:paraId="420D1074" w14:textId="77777777" w:rsidR="00A323AE" w:rsidRPr="003E49A5" w:rsidRDefault="00C75132" w:rsidP="00A323AE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  <w:r w:rsidRPr="003E49A5">
      <w:rPr>
        <w:rFonts w:ascii="Book Antiqua" w:hAnsi="Book Antiqua"/>
        <w:b/>
        <w:lang w:val="en-US"/>
      </w:rPr>
      <w:tab/>
    </w:r>
    <w:r w:rsidRPr="003E49A5">
      <w:rPr>
        <w:rFonts w:ascii="Book Antiqua" w:hAnsi="Book Antiqua"/>
        <w:b/>
        <w:lang w:val="en-US"/>
      </w:rPr>
      <w:tab/>
    </w:r>
  </w:p>
  <w:p w14:paraId="0A3D17D2" w14:textId="77777777" w:rsidR="00A47A7B" w:rsidRPr="003E49A5" w:rsidRDefault="00A47A7B" w:rsidP="008552A2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3B10" w14:textId="4C6C8598" w:rsidR="00857223" w:rsidRDefault="00B42833">
    <w:pPr>
      <w:pStyle w:val="Encabezado"/>
    </w:pPr>
    <w:r>
      <w:rPr>
        <w:noProof/>
      </w:rPr>
      <w:pict w14:anchorId="7A4D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5" o:spid="_x0000_s2049" type="#_x0000_t75" alt="" style="position:absolute;margin-left:0;margin-top:0;width:504.5pt;height:486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528"/>
    <w:multiLevelType w:val="hybridMultilevel"/>
    <w:tmpl w:val="96BAE7EA"/>
    <w:lvl w:ilvl="0" w:tplc="B6EE64D4">
      <w:numFmt w:val="bullet"/>
      <w:lvlText w:val="-"/>
      <w:lvlJc w:val="left"/>
      <w:pPr>
        <w:ind w:left="389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BDD5A41"/>
    <w:multiLevelType w:val="hybridMultilevel"/>
    <w:tmpl w:val="4EE6561E"/>
    <w:lvl w:ilvl="0" w:tplc="7A7C42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37"/>
    <w:multiLevelType w:val="hybridMultilevel"/>
    <w:tmpl w:val="6720D062"/>
    <w:lvl w:ilvl="0" w:tplc="52FAD47E">
      <w:numFmt w:val="bullet"/>
      <w:lvlText w:val="·"/>
      <w:lvlJc w:val="left"/>
      <w:pPr>
        <w:ind w:left="780" w:hanging="420"/>
      </w:pPr>
      <w:rPr>
        <w:rFonts w:ascii="Book Antiqua" w:eastAsiaTheme="minorHAns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BCC"/>
    <w:multiLevelType w:val="hybridMultilevel"/>
    <w:tmpl w:val="E592B5C8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3732"/>
    <w:multiLevelType w:val="hybridMultilevel"/>
    <w:tmpl w:val="646AA6A8"/>
    <w:lvl w:ilvl="0" w:tplc="04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DC35B7D"/>
    <w:multiLevelType w:val="hybridMultilevel"/>
    <w:tmpl w:val="56205C0E"/>
    <w:lvl w:ilvl="0" w:tplc="7044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1AF"/>
    <w:multiLevelType w:val="multilevel"/>
    <w:tmpl w:val="35487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00D15"/>
    <w:multiLevelType w:val="hybridMultilevel"/>
    <w:tmpl w:val="3DA2F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A4BDB"/>
    <w:multiLevelType w:val="hybridMultilevel"/>
    <w:tmpl w:val="A6323C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D19C7"/>
    <w:multiLevelType w:val="hybridMultilevel"/>
    <w:tmpl w:val="1FF0AD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157147D"/>
    <w:multiLevelType w:val="hybridMultilevel"/>
    <w:tmpl w:val="7936A854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527"/>
    <w:multiLevelType w:val="hybridMultilevel"/>
    <w:tmpl w:val="50263F5A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60BE7"/>
    <w:multiLevelType w:val="hybridMultilevel"/>
    <w:tmpl w:val="A31612AE"/>
    <w:lvl w:ilvl="0" w:tplc="5E045B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689C"/>
    <w:multiLevelType w:val="hybridMultilevel"/>
    <w:tmpl w:val="B0C2B406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9181617">
    <w:abstractNumId w:val="5"/>
  </w:num>
  <w:num w:numId="2" w16cid:durableId="1826896665">
    <w:abstractNumId w:val="7"/>
  </w:num>
  <w:num w:numId="3" w16cid:durableId="529682819">
    <w:abstractNumId w:val="3"/>
  </w:num>
  <w:num w:numId="4" w16cid:durableId="869221322">
    <w:abstractNumId w:val="10"/>
  </w:num>
  <w:num w:numId="5" w16cid:durableId="1470128157">
    <w:abstractNumId w:val="2"/>
  </w:num>
  <w:num w:numId="6" w16cid:durableId="191653757">
    <w:abstractNumId w:val="8"/>
  </w:num>
  <w:num w:numId="7" w16cid:durableId="635836576">
    <w:abstractNumId w:val="11"/>
  </w:num>
  <w:num w:numId="8" w16cid:durableId="754670571">
    <w:abstractNumId w:val="1"/>
  </w:num>
  <w:num w:numId="9" w16cid:durableId="1574390795">
    <w:abstractNumId w:val="12"/>
  </w:num>
  <w:num w:numId="10" w16cid:durableId="10622921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543215">
    <w:abstractNumId w:val="9"/>
  </w:num>
  <w:num w:numId="12" w16cid:durableId="1046024500">
    <w:abstractNumId w:val="0"/>
  </w:num>
  <w:num w:numId="13" w16cid:durableId="911700166">
    <w:abstractNumId w:val="13"/>
  </w:num>
  <w:num w:numId="14" w16cid:durableId="16398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W7sQItCTIue/FPXV9L6zVcTTJFsH7ceGulFpKUUXkWUriYuF5Mi4FKzjMBKtyGvF3VKdmRRmZeBvzb1KVZqw==" w:salt="qPSiQkTT1T0fWEIAKXieg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5"/>
    <w:rsid w:val="00004548"/>
    <w:rsid w:val="00014E0D"/>
    <w:rsid w:val="00020354"/>
    <w:rsid w:val="00040CFE"/>
    <w:rsid w:val="00042EA9"/>
    <w:rsid w:val="00044D2C"/>
    <w:rsid w:val="00044F75"/>
    <w:rsid w:val="00063504"/>
    <w:rsid w:val="0007057C"/>
    <w:rsid w:val="000709E9"/>
    <w:rsid w:val="00073674"/>
    <w:rsid w:val="00076792"/>
    <w:rsid w:val="000A78F8"/>
    <w:rsid w:val="000B1B78"/>
    <w:rsid w:val="000C36F8"/>
    <w:rsid w:val="000C48E4"/>
    <w:rsid w:val="000C58BD"/>
    <w:rsid w:val="000E59C2"/>
    <w:rsid w:val="000F2C8C"/>
    <w:rsid w:val="00106BCB"/>
    <w:rsid w:val="00113E5B"/>
    <w:rsid w:val="00123282"/>
    <w:rsid w:val="00125FA3"/>
    <w:rsid w:val="00136928"/>
    <w:rsid w:val="00145FFF"/>
    <w:rsid w:val="00152B65"/>
    <w:rsid w:val="001546C3"/>
    <w:rsid w:val="00161E57"/>
    <w:rsid w:val="00181354"/>
    <w:rsid w:val="00181857"/>
    <w:rsid w:val="00195EA8"/>
    <w:rsid w:val="00197AE6"/>
    <w:rsid w:val="001A09EB"/>
    <w:rsid w:val="001A252F"/>
    <w:rsid w:val="001A2B22"/>
    <w:rsid w:val="001B6F82"/>
    <w:rsid w:val="001E7C62"/>
    <w:rsid w:val="001F5788"/>
    <w:rsid w:val="00200777"/>
    <w:rsid w:val="00210CA5"/>
    <w:rsid w:val="002133EF"/>
    <w:rsid w:val="002259FA"/>
    <w:rsid w:val="0023082F"/>
    <w:rsid w:val="002323ED"/>
    <w:rsid w:val="00235FC9"/>
    <w:rsid w:val="00245649"/>
    <w:rsid w:val="00250C4D"/>
    <w:rsid w:val="0025543E"/>
    <w:rsid w:val="00255478"/>
    <w:rsid w:val="00256086"/>
    <w:rsid w:val="00274A89"/>
    <w:rsid w:val="00275F6E"/>
    <w:rsid w:val="002776B6"/>
    <w:rsid w:val="00281F26"/>
    <w:rsid w:val="00281F62"/>
    <w:rsid w:val="00297123"/>
    <w:rsid w:val="002A6568"/>
    <w:rsid w:val="002B1866"/>
    <w:rsid w:val="002B2025"/>
    <w:rsid w:val="002B47B4"/>
    <w:rsid w:val="002C152F"/>
    <w:rsid w:val="002D1F84"/>
    <w:rsid w:val="002D4622"/>
    <w:rsid w:val="002D48E1"/>
    <w:rsid w:val="002D5097"/>
    <w:rsid w:val="002F3A85"/>
    <w:rsid w:val="00301C36"/>
    <w:rsid w:val="0030288F"/>
    <w:rsid w:val="00307BAF"/>
    <w:rsid w:val="00313C91"/>
    <w:rsid w:val="00314526"/>
    <w:rsid w:val="0031609F"/>
    <w:rsid w:val="00317024"/>
    <w:rsid w:val="003213C1"/>
    <w:rsid w:val="00322669"/>
    <w:rsid w:val="00326023"/>
    <w:rsid w:val="0034151E"/>
    <w:rsid w:val="00342181"/>
    <w:rsid w:val="00344E42"/>
    <w:rsid w:val="0035024C"/>
    <w:rsid w:val="00352DC5"/>
    <w:rsid w:val="00364F1F"/>
    <w:rsid w:val="00365426"/>
    <w:rsid w:val="00365F6B"/>
    <w:rsid w:val="003752CE"/>
    <w:rsid w:val="003943C9"/>
    <w:rsid w:val="003A4064"/>
    <w:rsid w:val="003A6C0F"/>
    <w:rsid w:val="003B0454"/>
    <w:rsid w:val="003B0B0E"/>
    <w:rsid w:val="003B6994"/>
    <w:rsid w:val="003B6EE5"/>
    <w:rsid w:val="003C137D"/>
    <w:rsid w:val="003E49A5"/>
    <w:rsid w:val="003F3926"/>
    <w:rsid w:val="00416037"/>
    <w:rsid w:val="0042365A"/>
    <w:rsid w:val="00430214"/>
    <w:rsid w:val="004364B7"/>
    <w:rsid w:val="004366E2"/>
    <w:rsid w:val="0045084E"/>
    <w:rsid w:val="00450891"/>
    <w:rsid w:val="00450D42"/>
    <w:rsid w:val="004535A7"/>
    <w:rsid w:val="00456D03"/>
    <w:rsid w:val="00462A6C"/>
    <w:rsid w:val="004751DA"/>
    <w:rsid w:val="00486A14"/>
    <w:rsid w:val="0049120F"/>
    <w:rsid w:val="004A7964"/>
    <w:rsid w:val="004A7B52"/>
    <w:rsid w:val="004B1D2E"/>
    <w:rsid w:val="004B411C"/>
    <w:rsid w:val="004B5A56"/>
    <w:rsid w:val="004C4A6D"/>
    <w:rsid w:val="004D35FC"/>
    <w:rsid w:val="004D68CF"/>
    <w:rsid w:val="004F1A7A"/>
    <w:rsid w:val="004F6BCF"/>
    <w:rsid w:val="004F6D09"/>
    <w:rsid w:val="005067BC"/>
    <w:rsid w:val="00510A40"/>
    <w:rsid w:val="005164B8"/>
    <w:rsid w:val="005331B2"/>
    <w:rsid w:val="005343C5"/>
    <w:rsid w:val="00575DCF"/>
    <w:rsid w:val="00581765"/>
    <w:rsid w:val="005954E9"/>
    <w:rsid w:val="0059657A"/>
    <w:rsid w:val="005A31D3"/>
    <w:rsid w:val="005A6498"/>
    <w:rsid w:val="005B3598"/>
    <w:rsid w:val="005C6D0F"/>
    <w:rsid w:val="005D5AAD"/>
    <w:rsid w:val="005D6687"/>
    <w:rsid w:val="005D75F5"/>
    <w:rsid w:val="005F7377"/>
    <w:rsid w:val="0060009C"/>
    <w:rsid w:val="006058AF"/>
    <w:rsid w:val="00612081"/>
    <w:rsid w:val="00621292"/>
    <w:rsid w:val="00632CAF"/>
    <w:rsid w:val="00640A06"/>
    <w:rsid w:val="00642E50"/>
    <w:rsid w:val="00645BC0"/>
    <w:rsid w:val="00650251"/>
    <w:rsid w:val="00653984"/>
    <w:rsid w:val="00684263"/>
    <w:rsid w:val="00695A48"/>
    <w:rsid w:val="00696DBE"/>
    <w:rsid w:val="006B686F"/>
    <w:rsid w:val="006C242E"/>
    <w:rsid w:val="006C7FA3"/>
    <w:rsid w:val="006D1B6B"/>
    <w:rsid w:val="006D5721"/>
    <w:rsid w:val="006D75ED"/>
    <w:rsid w:val="006E4F02"/>
    <w:rsid w:val="006E7434"/>
    <w:rsid w:val="007171BC"/>
    <w:rsid w:val="007208A6"/>
    <w:rsid w:val="0074047E"/>
    <w:rsid w:val="00753580"/>
    <w:rsid w:val="00753ED9"/>
    <w:rsid w:val="00755BBB"/>
    <w:rsid w:val="007571F7"/>
    <w:rsid w:val="00765129"/>
    <w:rsid w:val="0076599A"/>
    <w:rsid w:val="007710BB"/>
    <w:rsid w:val="007736A5"/>
    <w:rsid w:val="0077380E"/>
    <w:rsid w:val="0078135A"/>
    <w:rsid w:val="007865F5"/>
    <w:rsid w:val="007A219C"/>
    <w:rsid w:val="007A2A7D"/>
    <w:rsid w:val="007B1EA7"/>
    <w:rsid w:val="007B51F1"/>
    <w:rsid w:val="007B61EE"/>
    <w:rsid w:val="007D133E"/>
    <w:rsid w:val="007D3F6F"/>
    <w:rsid w:val="007D49D3"/>
    <w:rsid w:val="007F3BEB"/>
    <w:rsid w:val="007F7797"/>
    <w:rsid w:val="0081574C"/>
    <w:rsid w:val="0082793E"/>
    <w:rsid w:val="008347BD"/>
    <w:rsid w:val="00841457"/>
    <w:rsid w:val="00845944"/>
    <w:rsid w:val="008515B7"/>
    <w:rsid w:val="008552A2"/>
    <w:rsid w:val="00857223"/>
    <w:rsid w:val="00860891"/>
    <w:rsid w:val="0087239D"/>
    <w:rsid w:val="00885FD0"/>
    <w:rsid w:val="0088607C"/>
    <w:rsid w:val="008B3C46"/>
    <w:rsid w:val="008B405F"/>
    <w:rsid w:val="008B47E0"/>
    <w:rsid w:val="008C1974"/>
    <w:rsid w:val="008D216A"/>
    <w:rsid w:val="008D7F74"/>
    <w:rsid w:val="008E4D1D"/>
    <w:rsid w:val="00913551"/>
    <w:rsid w:val="00927385"/>
    <w:rsid w:val="009445F1"/>
    <w:rsid w:val="00945FCA"/>
    <w:rsid w:val="0096487C"/>
    <w:rsid w:val="00966AE8"/>
    <w:rsid w:val="00970D4B"/>
    <w:rsid w:val="00971C53"/>
    <w:rsid w:val="009757DD"/>
    <w:rsid w:val="009827B0"/>
    <w:rsid w:val="00982BE9"/>
    <w:rsid w:val="00987F0C"/>
    <w:rsid w:val="00992735"/>
    <w:rsid w:val="009B640C"/>
    <w:rsid w:val="009C13CF"/>
    <w:rsid w:val="009C13E0"/>
    <w:rsid w:val="009C3653"/>
    <w:rsid w:val="009C7F6D"/>
    <w:rsid w:val="009D2586"/>
    <w:rsid w:val="009D4299"/>
    <w:rsid w:val="009E0825"/>
    <w:rsid w:val="009E619C"/>
    <w:rsid w:val="009E6E72"/>
    <w:rsid w:val="009F1C21"/>
    <w:rsid w:val="009F42BA"/>
    <w:rsid w:val="00A04703"/>
    <w:rsid w:val="00A13D23"/>
    <w:rsid w:val="00A26E25"/>
    <w:rsid w:val="00A323AE"/>
    <w:rsid w:val="00A47A7B"/>
    <w:rsid w:val="00A56F65"/>
    <w:rsid w:val="00A625A1"/>
    <w:rsid w:val="00A70241"/>
    <w:rsid w:val="00A720A9"/>
    <w:rsid w:val="00A74DB1"/>
    <w:rsid w:val="00A75D10"/>
    <w:rsid w:val="00A774BF"/>
    <w:rsid w:val="00A81B6E"/>
    <w:rsid w:val="00A914CC"/>
    <w:rsid w:val="00AA2C70"/>
    <w:rsid w:val="00AD437D"/>
    <w:rsid w:val="00AF265E"/>
    <w:rsid w:val="00AF58F9"/>
    <w:rsid w:val="00AF6E0C"/>
    <w:rsid w:val="00B00282"/>
    <w:rsid w:val="00B07152"/>
    <w:rsid w:val="00B166E0"/>
    <w:rsid w:val="00B255F8"/>
    <w:rsid w:val="00B31490"/>
    <w:rsid w:val="00B338D0"/>
    <w:rsid w:val="00B42833"/>
    <w:rsid w:val="00B63AAB"/>
    <w:rsid w:val="00B6598A"/>
    <w:rsid w:val="00B84F9C"/>
    <w:rsid w:val="00B87FC0"/>
    <w:rsid w:val="00BA1B68"/>
    <w:rsid w:val="00BA33F4"/>
    <w:rsid w:val="00BC5C36"/>
    <w:rsid w:val="00BC6B7F"/>
    <w:rsid w:val="00BD1C35"/>
    <w:rsid w:val="00BD47C6"/>
    <w:rsid w:val="00BE2021"/>
    <w:rsid w:val="00BF031D"/>
    <w:rsid w:val="00BF2398"/>
    <w:rsid w:val="00C00D67"/>
    <w:rsid w:val="00C043BF"/>
    <w:rsid w:val="00C104EA"/>
    <w:rsid w:val="00C12FDF"/>
    <w:rsid w:val="00C25C2E"/>
    <w:rsid w:val="00C2713D"/>
    <w:rsid w:val="00C32823"/>
    <w:rsid w:val="00C334E1"/>
    <w:rsid w:val="00C3595C"/>
    <w:rsid w:val="00C55EB4"/>
    <w:rsid w:val="00C65082"/>
    <w:rsid w:val="00C75132"/>
    <w:rsid w:val="00C77283"/>
    <w:rsid w:val="00C8056B"/>
    <w:rsid w:val="00C81446"/>
    <w:rsid w:val="00C948F0"/>
    <w:rsid w:val="00C964A5"/>
    <w:rsid w:val="00CB7C34"/>
    <w:rsid w:val="00CC364A"/>
    <w:rsid w:val="00CD6EF0"/>
    <w:rsid w:val="00CE52DB"/>
    <w:rsid w:val="00D071D0"/>
    <w:rsid w:val="00D124B8"/>
    <w:rsid w:val="00D20E60"/>
    <w:rsid w:val="00D22685"/>
    <w:rsid w:val="00D35552"/>
    <w:rsid w:val="00D43349"/>
    <w:rsid w:val="00D443C3"/>
    <w:rsid w:val="00D51BA7"/>
    <w:rsid w:val="00D547E1"/>
    <w:rsid w:val="00D60517"/>
    <w:rsid w:val="00D65051"/>
    <w:rsid w:val="00D732D4"/>
    <w:rsid w:val="00D74549"/>
    <w:rsid w:val="00D86094"/>
    <w:rsid w:val="00D930B1"/>
    <w:rsid w:val="00DA1B73"/>
    <w:rsid w:val="00DA567B"/>
    <w:rsid w:val="00DA57B9"/>
    <w:rsid w:val="00DA5DCA"/>
    <w:rsid w:val="00DB0ED8"/>
    <w:rsid w:val="00DB5987"/>
    <w:rsid w:val="00DC2DB1"/>
    <w:rsid w:val="00DD5724"/>
    <w:rsid w:val="00DD6669"/>
    <w:rsid w:val="00DD667D"/>
    <w:rsid w:val="00DF03CC"/>
    <w:rsid w:val="00DF0B5F"/>
    <w:rsid w:val="00DF1F81"/>
    <w:rsid w:val="00DF441B"/>
    <w:rsid w:val="00DF79C7"/>
    <w:rsid w:val="00E0253C"/>
    <w:rsid w:val="00E0401E"/>
    <w:rsid w:val="00E06F95"/>
    <w:rsid w:val="00E30A7C"/>
    <w:rsid w:val="00E31470"/>
    <w:rsid w:val="00E314D7"/>
    <w:rsid w:val="00E377BC"/>
    <w:rsid w:val="00E406D7"/>
    <w:rsid w:val="00E51893"/>
    <w:rsid w:val="00E5401B"/>
    <w:rsid w:val="00E5454C"/>
    <w:rsid w:val="00E70A44"/>
    <w:rsid w:val="00E7748B"/>
    <w:rsid w:val="00E86002"/>
    <w:rsid w:val="00EA086C"/>
    <w:rsid w:val="00EA34E9"/>
    <w:rsid w:val="00EC2FA4"/>
    <w:rsid w:val="00EC792B"/>
    <w:rsid w:val="00ED766C"/>
    <w:rsid w:val="00EE41D9"/>
    <w:rsid w:val="00EF6240"/>
    <w:rsid w:val="00EF7484"/>
    <w:rsid w:val="00F01352"/>
    <w:rsid w:val="00F039C5"/>
    <w:rsid w:val="00F05EAE"/>
    <w:rsid w:val="00F25E5A"/>
    <w:rsid w:val="00F31168"/>
    <w:rsid w:val="00F45530"/>
    <w:rsid w:val="00F634FF"/>
    <w:rsid w:val="00F73F19"/>
    <w:rsid w:val="00F755F9"/>
    <w:rsid w:val="00F91E9F"/>
    <w:rsid w:val="00F96111"/>
    <w:rsid w:val="00FA4C31"/>
    <w:rsid w:val="00FC3BF8"/>
    <w:rsid w:val="00FD2EE6"/>
    <w:rsid w:val="00FE11D9"/>
    <w:rsid w:val="00FE3F1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558FFA"/>
  <w15:docId w15:val="{A6092414-F87C-444E-92CC-2408FE9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D48E1"/>
    <w:pPr>
      <w:keepNext/>
      <w:outlineLvl w:val="1"/>
    </w:pPr>
    <w:rPr>
      <w:rFonts w:ascii="Book Antiqua" w:hAnsi="Book Antiqua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FD0"/>
    <w:pPr>
      <w:keepNext/>
      <w:keepLines/>
      <w:spacing w:before="200"/>
      <w:ind w:right="-1213"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6F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F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0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216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D48E1"/>
    <w:rPr>
      <w:rFonts w:ascii="Book Antiqua" w:hAnsi="Book Antiqua"/>
      <w:b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2D48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885FD0"/>
    <w:pPr>
      <w:jc w:val="both"/>
    </w:pPr>
    <w:rPr>
      <w:rFonts w:ascii="Book Antiqua" w:hAnsi="Book Antiqua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85FD0"/>
    <w:rPr>
      <w:rFonts w:ascii="Book Antiqua" w:hAnsi="Book Antiqua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FD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85FD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640C"/>
    <w:rPr>
      <w:rFonts w:ascii="Monotype Corsiva" w:eastAsiaTheme="minorHAnsi" w:hAnsi="Monotype Corsiva" w:cstheme="minorBidi"/>
      <w:i/>
      <w:color w:val="1F497D" w:themeColor="text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640C"/>
    <w:rPr>
      <w:rFonts w:ascii="Monotype Corsiva" w:eastAsiaTheme="minorHAnsi" w:hAnsi="Monotype Corsiva" w:cstheme="minorBidi"/>
      <w:i/>
      <w:color w:val="1F497D" w:themeColor="text2"/>
      <w:sz w:val="24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0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67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fmjud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5782493D94D77A77246227C9F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B108-9356-43D1-A554-1E7C67F87644}"/>
      </w:docPartPr>
      <w:docPartBody>
        <w:p w:rsidR="00E11028" w:rsidRDefault="008121B5" w:rsidP="008121B5">
          <w:pPr>
            <w:pStyle w:val="66A5782493D94D77A77246227C9F4BA6"/>
          </w:pPr>
          <w:r w:rsidRPr="007D77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78E44B558F4DA09572784D6DF9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F38B-3AFA-4D76-80A3-7003D4DA1ACF}"/>
      </w:docPartPr>
      <w:docPartBody>
        <w:p w:rsidR="00E11028" w:rsidRDefault="008121B5" w:rsidP="008121B5">
          <w:pPr>
            <w:pStyle w:val="6278E44B558F4DA09572784D6DF936B5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5BB8D3328B934566A27BA3E2318F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D06-60E7-4E5F-A46A-DC256F1B78A1}"/>
      </w:docPartPr>
      <w:docPartBody>
        <w:p w:rsidR="00E11028" w:rsidRDefault="008121B5" w:rsidP="008121B5">
          <w:pPr>
            <w:pStyle w:val="5BB8D3328B934566A27BA3E2318FB798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17284261E3264FD3A17D65379267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7F26-6190-495C-9EA8-70AD0BEA79BE}"/>
      </w:docPartPr>
      <w:docPartBody>
        <w:p w:rsidR="00E11028" w:rsidRDefault="008121B5" w:rsidP="008121B5">
          <w:pPr>
            <w:pStyle w:val="17284261E3264FD3A17D653792675290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8B06483C29E4BB69F4C2C6E74E8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D05B-B1F8-48D8-8FC3-91BD2EAF9562}"/>
      </w:docPartPr>
      <w:docPartBody>
        <w:p w:rsidR="00E11028" w:rsidRDefault="008121B5" w:rsidP="008121B5">
          <w:pPr>
            <w:pStyle w:val="B8B06483C29E4BB69F4C2C6E74E86745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7EC48998B60C4D39B5237C5421AD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86F9-A2F4-4BC3-8194-37B053CDE38A}"/>
      </w:docPartPr>
      <w:docPartBody>
        <w:p w:rsidR="00E11028" w:rsidRDefault="008121B5" w:rsidP="008121B5">
          <w:pPr>
            <w:pStyle w:val="7EC48998B60C4D39B5237C5421AD174B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7E3FF5F625524819BE07B7473ABD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DE85-DBBF-4CDF-BD05-A55BA07390D4}"/>
      </w:docPartPr>
      <w:docPartBody>
        <w:p w:rsidR="00E11028" w:rsidRDefault="008121B5" w:rsidP="008121B5">
          <w:pPr>
            <w:pStyle w:val="7E3FF5F625524819BE07B7473ABD8726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C7B8B4E8C7A74807AE8461BA7772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7268-6F9E-4BDD-9884-00DDA1EEDFBC}"/>
      </w:docPartPr>
      <w:docPartBody>
        <w:p w:rsidR="00E11028" w:rsidRDefault="008121B5" w:rsidP="008121B5">
          <w:pPr>
            <w:pStyle w:val="C7B8B4E8C7A74807AE8461BA77721D5D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9350073227554F659A7F72FF48E5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FDE8-6697-49C4-982D-1B5A3B1230EC}"/>
      </w:docPartPr>
      <w:docPartBody>
        <w:p w:rsidR="00E11028" w:rsidRDefault="008121B5" w:rsidP="008121B5">
          <w:pPr>
            <w:pStyle w:val="9350073227554F659A7F72FF48E59142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B8A8F59AF6348D38AF8C9543A0E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3AFC-D130-4E16-99D0-E73C6161EB1B}"/>
      </w:docPartPr>
      <w:docPartBody>
        <w:p w:rsidR="00E11028" w:rsidRDefault="008121B5" w:rsidP="008121B5">
          <w:pPr>
            <w:pStyle w:val="BB8A8F59AF6348D38AF8C9543A0E3C25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4D75550913464609969C29C1E3A1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D7B7-B280-47AA-AF64-1D099B607AA8}"/>
      </w:docPartPr>
      <w:docPartBody>
        <w:p w:rsidR="00E11028" w:rsidRDefault="008121B5" w:rsidP="008121B5">
          <w:pPr>
            <w:pStyle w:val="4D75550913464609969C29C1E3A1ACBF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56A462D3BBE245BFB218850B90A2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2F10-BE71-4A75-96B8-64FCBFDE65D8}"/>
      </w:docPartPr>
      <w:docPartBody>
        <w:p w:rsidR="00E11028" w:rsidRDefault="008121B5" w:rsidP="008121B5">
          <w:pPr>
            <w:pStyle w:val="56A462D3BBE245BFB218850B90A29C33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4A59299808440FCBAD1C66EF53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C761-FC27-4137-9463-FD3E26E63A2D}"/>
      </w:docPartPr>
      <w:docPartBody>
        <w:p w:rsidR="00E11028" w:rsidRDefault="008121B5" w:rsidP="008121B5">
          <w:pPr>
            <w:pStyle w:val="B4A59299808440FCBAD1C66EF534BF7F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BB9482A093C94171961327C42B74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E0FD-A70A-4B99-9DE8-90DCE9372EB9}"/>
      </w:docPartPr>
      <w:docPartBody>
        <w:p w:rsidR="00E11028" w:rsidRDefault="008121B5" w:rsidP="008121B5">
          <w:pPr>
            <w:pStyle w:val="BB9482A093C94171961327C42B74B10B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46C1B70CDB8D4832BB8D06A3F03D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C730-A616-4DAF-8C1E-B3B0559BB125}"/>
      </w:docPartPr>
      <w:docPartBody>
        <w:p w:rsidR="00E11028" w:rsidRDefault="008121B5" w:rsidP="008121B5">
          <w:pPr>
            <w:pStyle w:val="46C1B70CDB8D4832BB8D06A3F03DAFA9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CB5A0C9B8FBB4FE8BC8A80BD05DC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A1EB-BEDB-49F8-818F-BF9897482737}"/>
      </w:docPartPr>
      <w:docPartBody>
        <w:p w:rsidR="00E11028" w:rsidRDefault="008121B5" w:rsidP="008121B5">
          <w:pPr>
            <w:pStyle w:val="CB5A0C9B8FBB4FE8BC8A80BD05DC6E28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428F6A3DF061407481E5EFEA74D5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A084-A311-4F31-8109-8581D4762D22}"/>
      </w:docPartPr>
      <w:docPartBody>
        <w:p w:rsidR="00E11028" w:rsidRDefault="008121B5" w:rsidP="008121B5">
          <w:pPr>
            <w:pStyle w:val="428F6A3DF061407481E5EFEA74D5CA0D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C73670A855BF4195A844E4867B5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124E-C549-4AB6-B9EE-AAF3E7993629}"/>
      </w:docPartPr>
      <w:docPartBody>
        <w:p w:rsidR="00E11028" w:rsidRDefault="008121B5" w:rsidP="008121B5">
          <w:pPr>
            <w:pStyle w:val="C73670A855BF4195A844E4867B5D218D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35BE121463B44066A6C27B260348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712A-B5D1-45A6-8C42-6F446A2B62A3}"/>
      </w:docPartPr>
      <w:docPartBody>
        <w:p w:rsidR="00E11028" w:rsidRDefault="008121B5" w:rsidP="008121B5">
          <w:pPr>
            <w:pStyle w:val="35BE121463B44066A6C27B260348144D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0B9C05CE80D4963AFC4E41F2017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DFEF-BD96-442F-999D-B951AB9265B2}"/>
      </w:docPartPr>
      <w:docPartBody>
        <w:p w:rsidR="00E11028" w:rsidRDefault="008121B5" w:rsidP="008121B5">
          <w:pPr>
            <w:pStyle w:val="A0B9C05CE80D4963AFC4E41F20177AA5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42CFA9E3C57B4B93948FDBE94D06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0B99-190C-4CA1-BBFD-0B4D503B829B}"/>
      </w:docPartPr>
      <w:docPartBody>
        <w:p w:rsidR="00E11028" w:rsidRDefault="008121B5" w:rsidP="008121B5">
          <w:pPr>
            <w:pStyle w:val="42CFA9E3C57B4B93948FDBE94D06EFE9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0AE6F0C5E91149AB91D704376F99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E6E0-7209-4489-B87E-2DA7BDB2FD51}"/>
      </w:docPartPr>
      <w:docPartBody>
        <w:p w:rsidR="00E11028" w:rsidRDefault="008121B5" w:rsidP="008121B5">
          <w:pPr>
            <w:pStyle w:val="0AE6F0C5E91149AB91D704376F990E13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3D33DE2680A467E99B0C9747432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D9B4-5403-4E13-B3A7-D6147C7F808F}"/>
      </w:docPartPr>
      <w:docPartBody>
        <w:p w:rsidR="00E11028" w:rsidRDefault="008121B5" w:rsidP="008121B5">
          <w:pPr>
            <w:pStyle w:val="A3D33DE2680A467E99B0C97474328617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F4FBEC3B695E4A86922A9EAEA069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6736-E8F3-4FA8-AFEB-80B96027C665}"/>
      </w:docPartPr>
      <w:docPartBody>
        <w:p w:rsidR="00E11028" w:rsidRDefault="008121B5" w:rsidP="008121B5">
          <w:pPr>
            <w:pStyle w:val="F4FBEC3B695E4A86922A9EAEA069D800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5758E8FB1D5843DC8E21C38969D5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1476-22FD-4799-B4D9-129D7E61B2CF}"/>
      </w:docPartPr>
      <w:docPartBody>
        <w:p w:rsidR="00E11028" w:rsidRDefault="008121B5" w:rsidP="008121B5">
          <w:pPr>
            <w:pStyle w:val="5758E8FB1D5843DC8E21C38969D56611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3A41BC9EF3114074871BFFD87487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1803-2429-467F-979D-BEFA61752498}"/>
      </w:docPartPr>
      <w:docPartBody>
        <w:p w:rsidR="00E11028" w:rsidRDefault="008121B5" w:rsidP="008121B5">
          <w:pPr>
            <w:pStyle w:val="3A41BC9EF3114074871BFFD87487593B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5A467E8F44854F47B2DD6ADCE85D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07D2-CAA4-41E2-B939-C687CBD9D6C0}"/>
      </w:docPartPr>
      <w:docPartBody>
        <w:p w:rsidR="00E11028" w:rsidRDefault="008121B5" w:rsidP="008121B5">
          <w:pPr>
            <w:pStyle w:val="5A467E8F44854F47B2DD6ADCE85DA0F9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F2011EC5FADD45CEBE04F7CCF789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16CC-5D80-4304-AA32-D02BE69D7C27}"/>
      </w:docPartPr>
      <w:docPartBody>
        <w:p w:rsidR="00E11028" w:rsidRDefault="008121B5" w:rsidP="008121B5">
          <w:pPr>
            <w:pStyle w:val="F2011EC5FADD45CEBE04F7CCF789A7E8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0A9AB36796EF40EABFCA5F41662C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DAEC-BBC6-49A6-B97E-85785298662B}"/>
      </w:docPartPr>
      <w:docPartBody>
        <w:p w:rsidR="00E11028" w:rsidRDefault="008121B5" w:rsidP="008121B5">
          <w:pPr>
            <w:pStyle w:val="0A9AB36796EF40EABFCA5F41662C48B1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B1AEB8E271145658A6A7AD05DFC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7EAB-4595-4845-B224-D4203300235F}"/>
      </w:docPartPr>
      <w:docPartBody>
        <w:p w:rsidR="00E11028" w:rsidRDefault="008121B5" w:rsidP="008121B5">
          <w:pPr>
            <w:pStyle w:val="AB1AEB8E271145658A6A7AD05DFC9D05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B6EEB7296E4D4F5883DF863B61F8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EC86-4835-41DB-A1B9-7F554D1D5C1B}"/>
      </w:docPartPr>
      <w:docPartBody>
        <w:p w:rsidR="00E11028" w:rsidRDefault="008121B5" w:rsidP="008121B5">
          <w:pPr>
            <w:pStyle w:val="B6EEB7296E4D4F5883DF863B61F81CFE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5"/>
    <w:rsid w:val="00663615"/>
    <w:rsid w:val="008121B5"/>
    <w:rsid w:val="00E11028"/>
    <w:rsid w:val="00E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1B5"/>
    <w:rPr>
      <w:color w:val="808080"/>
    </w:rPr>
  </w:style>
  <w:style w:type="paragraph" w:customStyle="1" w:styleId="66A5782493D94D77A77246227C9F4BA6">
    <w:name w:val="66A5782493D94D77A77246227C9F4BA6"/>
    <w:rsid w:val="008121B5"/>
  </w:style>
  <w:style w:type="paragraph" w:customStyle="1" w:styleId="6278E44B558F4DA09572784D6DF936B5">
    <w:name w:val="6278E44B558F4DA09572784D6DF936B5"/>
    <w:rsid w:val="008121B5"/>
  </w:style>
  <w:style w:type="paragraph" w:customStyle="1" w:styleId="5BB8D3328B934566A27BA3E2318FB798">
    <w:name w:val="5BB8D3328B934566A27BA3E2318FB798"/>
    <w:rsid w:val="008121B5"/>
  </w:style>
  <w:style w:type="paragraph" w:customStyle="1" w:styleId="17284261E3264FD3A17D653792675290">
    <w:name w:val="17284261E3264FD3A17D653792675290"/>
    <w:rsid w:val="008121B5"/>
  </w:style>
  <w:style w:type="paragraph" w:customStyle="1" w:styleId="B8B06483C29E4BB69F4C2C6E74E86745">
    <w:name w:val="B8B06483C29E4BB69F4C2C6E74E86745"/>
    <w:rsid w:val="008121B5"/>
  </w:style>
  <w:style w:type="paragraph" w:customStyle="1" w:styleId="7EC48998B60C4D39B5237C5421AD174B">
    <w:name w:val="7EC48998B60C4D39B5237C5421AD174B"/>
    <w:rsid w:val="008121B5"/>
  </w:style>
  <w:style w:type="paragraph" w:customStyle="1" w:styleId="7E3FF5F625524819BE07B7473ABD8726">
    <w:name w:val="7E3FF5F625524819BE07B7473ABD8726"/>
    <w:rsid w:val="008121B5"/>
  </w:style>
  <w:style w:type="paragraph" w:customStyle="1" w:styleId="C7B8B4E8C7A74807AE8461BA77721D5D">
    <w:name w:val="C7B8B4E8C7A74807AE8461BA77721D5D"/>
    <w:rsid w:val="008121B5"/>
  </w:style>
  <w:style w:type="paragraph" w:customStyle="1" w:styleId="9350073227554F659A7F72FF48E59142">
    <w:name w:val="9350073227554F659A7F72FF48E59142"/>
    <w:rsid w:val="008121B5"/>
  </w:style>
  <w:style w:type="paragraph" w:customStyle="1" w:styleId="BB8A8F59AF6348D38AF8C9543A0E3C25">
    <w:name w:val="BB8A8F59AF6348D38AF8C9543A0E3C25"/>
    <w:rsid w:val="008121B5"/>
  </w:style>
  <w:style w:type="paragraph" w:customStyle="1" w:styleId="4D75550913464609969C29C1E3A1ACBF">
    <w:name w:val="4D75550913464609969C29C1E3A1ACBF"/>
    <w:rsid w:val="008121B5"/>
  </w:style>
  <w:style w:type="paragraph" w:customStyle="1" w:styleId="56A462D3BBE245BFB218850B90A29C33">
    <w:name w:val="56A462D3BBE245BFB218850B90A29C33"/>
    <w:rsid w:val="008121B5"/>
  </w:style>
  <w:style w:type="paragraph" w:customStyle="1" w:styleId="B4A59299808440FCBAD1C66EF534BF7F">
    <w:name w:val="B4A59299808440FCBAD1C66EF534BF7F"/>
    <w:rsid w:val="008121B5"/>
  </w:style>
  <w:style w:type="paragraph" w:customStyle="1" w:styleId="BB9482A093C94171961327C42B74B10B">
    <w:name w:val="BB9482A093C94171961327C42B74B10B"/>
    <w:rsid w:val="008121B5"/>
  </w:style>
  <w:style w:type="paragraph" w:customStyle="1" w:styleId="46C1B70CDB8D4832BB8D06A3F03DAFA9">
    <w:name w:val="46C1B70CDB8D4832BB8D06A3F03DAFA9"/>
    <w:rsid w:val="008121B5"/>
  </w:style>
  <w:style w:type="paragraph" w:customStyle="1" w:styleId="CB5A0C9B8FBB4FE8BC8A80BD05DC6E28">
    <w:name w:val="CB5A0C9B8FBB4FE8BC8A80BD05DC6E28"/>
    <w:rsid w:val="008121B5"/>
  </w:style>
  <w:style w:type="paragraph" w:customStyle="1" w:styleId="428F6A3DF061407481E5EFEA74D5CA0D">
    <w:name w:val="428F6A3DF061407481E5EFEA74D5CA0D"/>
    <w:rsid w:val="008121B5"/>
  </w:style>
  <w:style w:type="paragraph" w:customStyle="1" w:styleId="C73670A855BF4195A844E4867B5D218D">
    <w:name w:val="C73670A855BF4195A844E4867B5D218D"/>
    <w:rsid w:val="008121B5"/>
  </w:style>
  <w:style w:type="paragraph" w:customStyle="1" w:styleId="35BE121463B44066A6C27B260348144D">
    <w:name w:val="35BE121463B44066A6C27B260348144D"/>
    <w:rsid w:val="008121B5"/>
  </w:style>
  <w:style w:type="paragraph" w:customStyle="1" w:styleId="A0B9C05CE80D4963AFC4E41F20177AA5">
    <w:name w:val="A0B9C05CE80D4963AFC4E41F20177AA5"/>
    <w:rsid w:val="008121B5"/>
  </w:style>
  <w:style w:type="paragraph" w:customStyle="1" w:styleId="42CFA9E3C57B4B93948FDBE94D06EFE9">
    <w:name w:val="42CFA9E3C57B4B93948FDBE94D06EFE9"/>
    <w:rsid w:val="008121B5"/>
  </w:style>
  <w:style w:type="paragraph" w:customStyle="1" w:styleId="0AE6F0C5E91149AB91D704376F990E13">
    <w:name w:val="0AE6F0C5E91149AB91D704376F990E13"/>
    <w:rsid w:val="008121B5"/>
  </w:style>
  <w:style w:type="paragraph" w:customStyle="1" w:styleId="A3D33DE2680A467E99B0C97474328617">
    <w:name w:val="A3D33DE2680A467E99B0C97474328617"/>
    <w:rsid w:val="008121B5"/>
  </w:style>
  <w:style w:type="paragraph" w:customStyle="1" w:styleId="F4FBEC3B695E4A86922A9EAEA069D800">
    <w:name w:val="F4FBEC3B695E4A86922A9EAEA069D800"/>
    <w:rsid w:val="008121B5"/>
  </w:style>
  <w:style w:type="paragraph" w:customStyle="1" w:styleId="5758E8FB1D5843DC8E21C38969D56611">
    <w:name w:val="5758E8FB1D5843DC8E21C38969D56611"/>
    <w:rsid w:val="008121B5"/>
  </w:style>
  <w:style w:type="paragraph" w:customStyle="1" w:styleId="3A41BC9EF3114074871BFFD87487593B">
    <w:name w:val="3A41BC9EF3114074871BFFD87487593B"/>
    <w:rsid w:val="008121B5"/>
  </w:style>
  <w:style w:type="paragraph" w:customStyle="1" w:styleId="5A467E8F44854F47B2DD6ADCE85DA0F9">
    <w:name w:val="5A467E8F44854F47B2DD6ADCE85DA0F9"/>
    <w:rsid w:val="008121B5"/>
  </w:style>
  <w:style w:type="paragraph" w:customStyle="1" w:styleId="F2011EC5FADD45CEBE04F7CCF789A7E8">
    <w:name w:val="F2011EC5FADD45CEBE04F7CCF789A7E8"/>
    <w:rsid w:val="008121B5"/>
  </w:style>
  <w:style w:type="paragraph" w:customStyle="1" w:styleId="0A9AB36796EF40EABFCA5F41662C48B1">
    <w:name w:val="0A9AB36796EF40EABFCA5F41662C48B1"/>
    <w:rsid w:val="008121B5"/>
  </w:style>
  <w:style w:type="paragraph" w:customStyle="1" w:styleId="AB1AEB8E271145658A6A7AD05DFC9D05">
    <w:name w:val="AB1AEB8E271145658A6A7AD05DFC9D05"/>
    <w:rsid w:val="008121B5"/>
  </w:style>
  <w:style w:type="paragraph" w:customStyle="1" w:styleId="B6EEB7296E4D4F5883DF863B61F81CFE">
    <w:name w:val="B6EEB7296E4D4F5883DF863B61F81CFE"/>
    <w:rsid w:val="00812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422C-81E1-4CE5-AEB6-C4C8BCE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GENERAL Nº    DE FECHA 15 DE SEPTIEMBRE DE 2008</vt:lpstr>
    </vt:vector>
  </TitlesOfParts>
  <Company>lanchares</Company>
  <LinksUpToDate>false</LinksUpToDate>
  <CharactersWithSpaces>2089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fmjud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GENERAL Nº    DE FECHA 15 DE SEPTIEMBRE DE 2008</dc:title>
  <dc:creator>pc1</dc:creator>
  <cp:lastModifiedBy>Natalia Martin</cp:lastModifiedBy>
  <cp:revision>5</cp:revision>
  <cp:lastPrinted>2017-05-23T08:50:00Z</cp:lastPrinted>
  <dcterms:created xsi:type="dcterms:W3CDTF">2021-05-11T11:02:00Z</dcterms:created>
  <dcterms:modified xsi:type="dcterms:W3CDTF">2023-04-21T06:27:00Z</dcterms:modified>
</cp:coreProperties>
</file>